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8332" w14:textId="2C3A6EA3" w:rsidR="003B14D0" w:rsidRPr="008A4FE5" w:rsidRDefault="00D05BD7" w:rsidP="003B14D0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Tequila Tierra del Agave - Destilería “La Rojeña” de José Cuervo</w:t>
      </w:r>
    </w:p>
    <w:p w14:paraId="69580F12" w14:textId="1C575239" w:rsidR="003B14D0" w:rsidRPr="008A4FE5" w:rsidRDefault="00D05BD7" w:rsidP="003B14D0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Viaje a Bordo del Tren que sí va a Tequila en el Viaje Más Representativo de México por el Paisaje Agavero, Partiendo desde Guadalajara hacia El Pueblo de las Tradiciones</w:t>
      </w:r>
    </w:p>
    <w:p w14:paraId="724713C1" w14:textId="5F9233F4" w:rsidR="003B14D0" w:rsidRPr="008A4FE5" w:rsidRDefault="003B14D0" w:rsidP="003B14D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2BCDDABC" w14:textId="6623FC47" w:rsidR="005138DC" w:rsidRPr="008A4FE5" w:rsidRDefault="005138DC" w:rsidP="003B14D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34D2F73" w14:textId="0D922176" w:rsidR="003B14D0" w:rsidRPr="008A4FE5" w:rsidRDefault="003D4323" w:rsidP="00CC565B">
      <w:pPr>
        <w:pStyle w:val="Sinespaciado"/>
        <w:tabs>
          <w:tab w:val="center" w:pos="5040"/>
        </w:tabs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1523601D" wp14:editId="314E09E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78635" cy="364490"/>
            <wp:effectExtent l="0" t="0" r="0" b="0"/>
            <wp:wrapNone/>
            <wp:docPr id="7" name="Imagen 7" descr="Imagen que contiene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ERIENCI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4D0" w:rsidRPr="008A4FE5">
        <w:rPr>
          <w:rFonts w:ascii="Arial" w:hAnsi="Arial" w:cs="Arial"/>
          <w:b/>
          <w:sz w:val="20"/>
          <w:szCs w:val="20"/>
          <w:lang w:val="es-MX"/>
        </w:rPr>
        <w:t>Duración: 3 días</w:t>
      </w:r>
    </w:p>
    <w:p w14:paraId="29FC852D" w14:textId="080A8CBB" w:rsidR="00176F99" w:rsidRPr="008A4FE5" w:rsidRDefault="003B14D0" w:rsidP="00C1593A">
      <w:pPr>
        <w:pStyle w:val="Sinespaciado"/>
        <w:tabs>
          <w:tab w:val="left" w:pos="67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F52F5E" w:rsidRPr="008A4FE5">
        <w:rPr>
          <w:rFonts w:ascii="Arial" w:hAnsi="Arial" w:cs="Arial"/>
          <w:b/>
          <w:sz w:val="20"/>
          <w:szCs w:val="20"/>
          <w:lang w:val="es-MX"/>
        </w:rPr>
        <w:t>viernes</w:t>
      </w:r>
      <w:r w:rsidR="00C1593A">
        <w:rPr>
          <w:rFonts w:ascii="Arial" w:hAnsi="Arial" w:cs="Arial"/>
          <w:b/>
          <w:sz w:val="20"/>
          <w:szCs w:val="20"/>
          <w:lang w:val="es-MX"/>
        </w:rPr>
        <w:t xml:space="preserve"> s</w:t>
      </w:r>
      <w:r w:rsidR="00176F99" w:rsidRPr="008A4FE5">
        <w:rPr>
          <w:rFonts w:ascii="Arial" w:hAnsi="Arial" w:cs="Arial"/>
          <w:b/>
          <w:sz w:val="20"/>
          <w:szCs w:val="20"/>
          <w:lang w:val="es-MX"/>
        </w:rPr>
        <w:t xml:space="preserve">aliendo desde CDMX </w:t>
      </w:r>
    </w:p>
    <w:p w14:paraId="031AD28B" w14:textId="2B076F39" w:rsidR="00176F99" w:rsidRDefault="00C1593A" w:rsidP="00C1593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Solicita tu Cotización </w:t>
      </w:r>
      <w:r>
        <w:rPr>
          <w:rFonts w:ascii="Arial" w:hAnsi="Arial" w:cs="Arial"/>
          <w:b/>
          <w:sz w:val="20"/>
          <w:szCs w:val="20"/>
          <w:lang w:val="es-MX"/>
        </w:rPr>
        <w:t>s</w:t>
      </w:r>
      <w:r w:rsidRPr="008A4FE5">
        <w:rPr>
          <w:rFonts w:ascii="Arial" w:hAnsi="Arial" w:cs="Arial"/>
          <w:b/>
          <w:sz w:val="20"/>
          <w:szCs w:val="20"/>
          <w:lang w:val="es-MX"/>
        </w:rPr>
        <w:t>alie</w:t>
      </w:r>
      <w:r>
        <w:rPr>
          <w:rFonts w:ascii="Arial" w:hAnsi="Arial" w:cs="Arial"/>
          <w:b/>
          <w:sz w:val="20"/>
          <w:szCs w:val="20"/>
          <w:lang w:val="es-MX"/>
        </w:rPr>
        <w:t>ndo</w:t>
      </w:r>
      <w:r w:rsidR="00176F99" w:rsidRPr="008A4FE5">
        <w:rPr>
          <w:rFonts w:ascii="Arial" w:hAnsi="Arial" w:cs="Arial"/>
          <w:b/>
          <w:sz w:val="20"/>
          <w:szCs w:val="20"/>
          <w:lang w:val="es-MX"/>
        </w:rPr>
        <w:t xml:space="preserve"> desde MTY y otras Ciudades.  </w:t>
      </w:r>
    </w:p>
    <w:p w14:paraId="5742A6C3" w14:textId="3A2D16BA" w:rsidR="009C65A6" w:rsidRPr="008A4FE5" w:rsidRDefault="009C65A6" w:rsidP="00C1593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igencia: 12 de diciembre 202</w:t>
      </w:r>
      <w:r w:rsidR="008A02D2">
        <w:rPr>
          <w:rFonts w:ascii="Arial" w:hAnsi="Arial" w:cs="Arial"/>
          <w:b/>
          <w:sz w:val="20"/>
          <w:szCs w:val="20"/>
          <w:lang w:val="es-MX"/>
        </w:rPr>
        <w:t>4</w:t>
      </w:r>
    </w:p>
    <w:p w14:paraId="5D6BD1A8" w14:textId="77777777" w:rsidR="00176F99" w:rsidRPr="008A4FE5" w:rsidRDefault="00176F99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15C714" w14:textId="77777777" w:rsidR="00297E6D" w:rsidRPr="008A4FE5" w:rsidRDefault="00297E6D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A38599" w14:textId="19671E50" w:rsidR="003D4323" w:rsidRPr="008A4FE5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1.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GUADALAJARA </w:t>
      </w:r>
    </w:p>
    <w:p w14:paraId="2D865056" w14:textId="775F2C28" w:rsidR="003B14D0" w:rsidRPr="00015FCC" w:rsidRDefault="003B14D0" w:rsidP="00015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Llegada </w:t>
      </w:r>
      <w:r w:rsidR="005138DC" w:rsidRPr="008A4FE5">
        <w:rPr>
          <w:rFonts w:ascii="Arial" w:hAnsi="Arial" w:cs="Arial"/>
          <w:sz w:val="20"/>
          <w:szCs w:val="20"/>
          <w:lang w:val="es-MX" w:eastAsia="es-ES" w:bidi="ar-SA"/>
        </w:rPr>
        <w:t>a la ciudad de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Guadalajara</w:t>
      </w:r>
      <w:r w:rsidR="005138DC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por su cuenta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A90D7A">
        <w:rPr>
          <w:rFonts w:ascii="Arial" w:hAnsi="Arial" w:cs="Arial"/>
          <w:sz w:val="20"/>
          <w:szCs w:val="20"/>
          <w:lang w:val="es-MX" w:eastAsia="es-ES" w:bidi="ar-SA"/>
        </w:rPr>
        <w:t xml:space="preserve"> Traslad</w:t>
      </w:r>
      <w:r w:rsidR="00015FCC">
        <w:rPr>
          <w:rFonts w:ascii="Arial" w:hAnsi="Arial" w:cs="Arial"/>
          <w:sz w:val="20"/>
          <w:szCs w:val="20"/>
          <w:lang w:val="es-MX" w:eastAsia="es-ES" w:bidi="ar-SA"/>
        </w:rPr>
        <w:t>o</w:t>
      </w:r>
      <w:r w:rsidR="00A90D7A">
        <w:rPr>
          <w:rFonts w:ascii="Arial" w:hAnsi="Arial" w:cs="Arial"/>
          <w:sz w:val="20"/>
          <w:szCs w:val="20"/>
          <w:lang w:val="es-MX" w:eastAsia="es-ES" w:bidi="ar-SA"/>
        </w:rPr>
        <w:t xml:space="preserve"> Privado desde el Aeropuerto de Guadalajara </w:t>
      </w:r>
      <w:r w:rsidR="00A90D7A" w:rsidRPr="00A90D7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(Incluido en el Travel Shop Pack)</w:t>
      </w:r>
      <w:r w:rsidR="00A90D7A">
        <w:rPr>
          <w:rFonts w:ascii="Arial" w:hAnsi="Arial" w:cs="Arial"/>
          <w:color w:val="FF0000"/>
          <w:sz w:val="20"/>
          <w:szCs w:val="20"/>
          <w:lang w:val="es-MX" w:eastAsia="es-ES" w:bidi="ar-SA"/>
        </w:rPr>
        <w:t xml:space="preserve">. </w:t>
      </w:r>
      <w:r w:rsidR="00A90D7A" w:rsidRPr="00015FCC">
        <w:rPr>
          <w:rFonts w:ascii="Arial" w:hAnsi="Arial" w:cs="Arial"/>
          <w:sz w:val="20"/>
          <w:szCs w:val="20"/>
          <w:lang w:val="es-MX" w:eastAsia="es-ES" w:bidi="ar-SA"/>
        </w:rPr>
        <w:t>A la hora</w:t>
      </w:r>
      <w:r w:rsidR="00015FCC" w:rsidRPr="00015FCC">
        <w:rPr>
          <w:rFonts w:ascii="Arial" w:hAnsi="Arial" w:cs="Arial"/>
          <w:sz w:val="20"/>
          <w:szCs w:val="20"/>
          <w:lang w:val="es-MX" w:eastAsia="es-ES" w:bidi="ar-SA"/>
        </w:rPr>
        <w:t xml:space="preserve"> y punto de encuentro</w:t>
      </w:r>
      <w:r w:rsidR="00A90D7A" w:rsidRPr="00015FCC">
        <w:rPr>
          <w:rFonts w:ascii="Arial" w:hAnsi="Arial" w:cs="Arial"/>
          <w:sz w:val="20"/>
          <w:szCs w:val="20"/>
          <w:lang w:val="es-MX" w:eastAsia="es-ES" w:bidi="ar-SA"/>
        </w:rPr>
        <w:t xml:space="preserve"> indicad</w:t>
      </w:r>
      <w:r w:rsidR="00015FCC" w:rsidRPr="00015FCC">
        <w:rPr>
          <w:rFonts w:ascii="Arial" w:hAnsi="Arial" w:cs="Arial"/>
          <w:sz w:val="20"/>
          <w:szCs w:val="20"/>
          <w:lang w:val="es-MX" w:eastAsia="es-ES" w:bidi="ar-SA"/>
        </w:rPr>
        <w:t>o</w:t>
      </w:r>
      <w:r w:rsidR="00A90D7A" w:rsidRPr="00015FCC">
        <w:rPr>
          <w:rFonts w:ascii="Arial" w:hAnsi="Arial" w:cs="Arial"/>
          <w:sz w:val="20"/>
          <w:szCs w:val="20"/>
          <w:lang w:val="es-MX" w:eastAsia="es-ES" w:bidi="ar-SA"/>
        </w:rPr>
        <w:t>,</w:t>
      </w:r>
      <w:r w:rsidR="00015FCC" w:rsidRPr="00015FCC">
        <w:rPr>
          <w:rFonts w:ascii="Arial" w:hAnsi="Arial" w:cs="Arial"/>
          <w:sz w:val="20"/>
          <w:szCs w:val="20"/>
          <w:lang w:val="es-MX" w:eastAsia="es-ES" w:bidi="ar-SA"/>
        </w:rPr>
        <w:t xml:space="preserve"> iniciaremos nuestra visita nocturna para conocer el cento de Guadalajara y el Pueblo Mágico de Tlaquepaque; tendremos la oportunidad de conocer Parián " La cantina más grande de México" y el Restaurant Bar "Casa Bariachi" donde podrás pasar una velada acompañada de tradición mexicana y música de Mariachi (alimentos y propinas no incluidos)</w:t>
      </w:r>
      <w:r w:rsidR="00015FCC">
        <w:rPr>
          <w:rFonts w:ascii="Arial" w:hAnsi="Arial" w:cs="Arial"/>
          <w:sz w:val="20"/>
          <w:szCs w:val="20"/>
          <w:lang w:val="es-MX" w:eastAsia="es-ES" w:bidi="ar-SA"/>
        </w:rPr>
        <w:t>. A la hora Indicada traslado de regreso al punto de encuentro de inicio de esta actividad. Regreso al hotel por cuenta del pasajero.</w:t>
      </w:r>
      <w:r w:rsidR="00A90D7A" w:rsidRPr="00015FCC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Alojamiento</w:t>
      </w:r>
      <w:r w:rsidR="00A6374C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 en Guadalajara</w:t>
      </w:r>
      <w:r w:rsidR="00326FA6" w:rsidRPr="008A4FE5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14C4C19F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B44A416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326FA6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2. </w:t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RUTA DEL TEQUILA EN EL TREN JOSE CUERVO </w:t>
      </w:r>
    </w:p>
    <w:p w14:paraId="7357CA16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sz w:val="20"/>
          <w:szCs w:val="20"/>
          <w:lang w:val="es-MX" w:eastAsia="es-ES" w:bidi="ar-SA"/>
        </w:rPr>
        <w:t>Presentarse a las 07:00</w:t>
      </w:r>
      <w:r w:rsidR="00326FA6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hrs. 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en la estación </w:t>
      </w:r>
      <w:r w:rsidR="007D0524" w:rsidRPr="008A4FE5">
        <w:rPr>
          <w:rFonts w:ascii="Arial" w:hAnsi="Arial" w:cs="Arial"/>
          <w:sz w:val="20"/>
          <w:szCs w:val="20"/>
          <w:lang w:val="es-MX"/>
        </w:rPr>
        <w:t>de Ferromex en Guadalajara</w:t>
      </w:r>
      <w:r w:rsidR="007D0524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o </w:t>
      </w:r>
      <w:r w:rsidR="007D0524" w:rsidRPr="008A4FE5">
        <w:rPr>
          <w:rFonts w:ascii="Arial" w:hAnsi="Arial" w:cs="Arial"/>
          <w:sz w:val="20"/>
          <w:szCs w:val="20"/>
          <w:lang w:val="es-MX"/>
        </w:rPr>
        <w:t>en Casa Cuervo – EDISA</w:t>
      </w:r>
      <w:r w:rsidR="007D0524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para su registro (dependiendo del itinerario disponible). </w:t>
      </w:r>
    </w:p>
    <w:p w14:paraId="09F0B5FE" w14:textId="77777777" w:rsidR="003B14D0" w:rsidRPr="008A4FE5" w:rsidRDefault="003B14D0" w:rsidP="00AC5376">
      <w:pPr>
        <w:spacing w:after="0" w:line="240" w:lineRule="auto"/>
        <w:rPr>
          <w:rFonts w:ascii="Arial" w:hAnsi="Arial" w:cs="Arial"/>
          <w:sz w:val="20"/>
          <w:szCs w:val="20"/>
          <w:lang w:val="es-MX" w:eastAsia="es-ES" w:bidi="ar-SA"/>
        </w:rPr>
      </w:pPr>
    </w:p>
    <w:p w14:paraId="125420A2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A4FE5">
        <w:rPr>
          <w:rFonts w:ascii="Arial" w:hAnsi="Arial" w:cs="Arial"/>
          <w:b/>
          <w:bCs/>
          <w:sz w:val="20"/>
          <w:szCs w:val="20"/>
          <w:lang w:val="es-MX"/>
        </w:rPr>
        <w:t xml:space="preserve">“AMANECER” </w:t>
      </w:r>
      <w:r w:rsidR="00617F4E" w:rsidRPr="008A4FE5">
        <w:rPr>
          <w:rFonts w:ascii="Arial" w:hAnsi="Arial" w:cs="Arial"/>
          <w:b/>
          <w:bCs/>
          <w:sz w:val="20"/>
          <w:szCs w:val="20"/>
          <w:lang w:val="es-MX"/>
        </w:rPr>
        <w:t>(Tren – Autobús)</w:t>
      </w:r>
    </w:p>
    <w:p w14:paraId="4074B1B5" w14:textId="5C3ACBB6" w:rsidR="0089791F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(Presentarse a las 0</w:t>
      </w:r>
      <w:r w:rsidR="000A0293" w:rsidRPr="008A4FE5">
        <w:rPr>
          <w:rFonts w:ascii="Arial" w:hAnsi="Arial" w:cs="Arial"/>
          <w:sz w:val="20"/>
          <w:szCs w:val="20"/>
          <w:lang w:val="es-MX"/>
        </w:rPr>
        <w:t>7</w:t>
      </w:r>
      <w:r w:rsidRPr="008A4FE5">
        <w:rPr>
          <w:rFonts w:ascii="Arial" w:hAnsi="Arial" w:cs="Arial"/>
          <w:sz w:val="20"/>
          <w:szCs w:val="20"/>
          <w:lang w:val="es-MX"/>
        </w:rPr>
        <w:t>:</w:t>
      </w:r>
      <w:r w:rsidR="00015FCC">
        <w:rPr>
          <w:rFonts w:ascii="Arial" w:hAnsi="Arial" w:cs="Arial"/>
          <w:sz w:val="20"/>
          <w:szCs w:val="20"/>
          <w:lang w:val="es-MX"/>
        </w:rPr>
        <w:t>0</w:t>
      </w:r>
      <w:r w:rsidR="000A0293" w:rsidRPr="008A4FE5">
        <w:rPr>
          <w:rFonts w:ascii="Arial" w:hAnsi="Arial" w:cs="Arial"/>
          <w:sz w:val="20"/>
          <w:szCs w:val="20"/>
          <w:lang w:val="es-MX"/>
        </w:rPr>
        <w:t>0 hrs</w:t>
      </w:r>
      <w:r w:rsidR="00125027" w:rsidRPr="008A4FE5">
        <w:rPr>
          <w:rFonts w:ascii="Arial" w:hAnsi="Arial" w:cs="Arial"/>
          <w:sz w:val="20"/>
          <w:szCs w:val="20"/>
          <w:lang w:val="es-MX"/>
        </w:rPr>
        <w:t>.</w:t>
      </w:r>
      <w:r w:rsidR="00102FD5" w:rsidRPr="008A4FE5">
        <w:rPr>
          <w:rFonts w:ascii="Arial" w:hAnsi="Arial" w:cs="Arial"/>
          <w:sz w:val="20"/>
          <w:szCs w:val="20"/>
          <w:lang w:val="es-MX"/>
        </w:rPr>
        <w:t xml:space="preserve"> 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en la estación de </w:t>
      </w:r>
      <w:r w:rsidR="00AC5376" w:rsidRPr="008A4FE5">
        <w:rPr>
          <w:rFonts w:ascii="Arial" w:hAnsi="Arial" w:cs="Arial"/>
          <w:sz w:val="20"/>
          <w:szCs w:val="20"/>
          <w:lang w:val="es-MX"/>
        </w:rPr>
        <w:t>F</w:t>
      </w:r>
      <w:r w:rsidRPr="008A4FE5">
        <w:rPr>
          <w:rFonts w:ascii="Arial" w:hAnsi="Arial" w:cs="Arial"/>
          <w:sz w:val="20"/>
          <w:szCs w:val="20"/>
          <w:lang w:val="es-MX"/>
        </w:rPr>
        <w:t>erro</w:t>
      </w:r>
      <w:r w:rsidR="00AC5376" w:rsidRPr="008A4FE5">
        <w:rPr>
          <w:rFonts w:ascii="Arial" w:hAnsi="Arial" w:cs="Arial"/>
          <w:sz w:val="20"/>
          <w:szCs w:val="20"/>
          <w:lang w:val="es-MX"/>
        </w:rPr>
        <w:t>mex en Guadalajara, ubicada en Av. Washington # 10 Col. Moderna, punto de referencia es junto al Parque Agua Azul)</w:t>
      </w:r>
    </w:p>
    <w:p w14:paraId="57D231D6" w14:textId="77777777" w:rsidR="00FC0E3D" w:rsidRPr="008A4FE5" w:rsidRDefault="00FC0E3D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08:</w:t>
      </w:r>
      <w:r w:rsidR="000A0293" w:rsidRPr="008A4FE5">
        <w:rPr>
          <w:rFonts w:ascii="Arial" w:hAnsi="Arial" w:cs="Arial"/>
          <w:sz w:val="20"/>
          <w:szCs w:val="20"/>
          <w:lang w:val="es-MX"/>
        </w:rPr>
        <w:t>0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0 </w:t>
      </w:r>
      <w:r w:rsidR="000A0293" w:rsidRPr="008A4FE5">
        <w:rPr>
          <w:rFonts w:ascii="Arial" w:hAnsi="Arial" w:cs="Arial"/>
          <w:sz w:val="20"/>
          <w:szCs w:val="20"/>
          <w:lang w:val="es-MX"/>
        </w:rPr>
        <w:t>hrs Registro de pasajeros</w:t>
      </w:r>
    </w:p>
    <w:p w14:paraId="35CECAB7" w14:textId="77777777" w:rsidR="0089791F" w:rsidRPr="008A4FE5" w:rsidRDefault="00FC0E3D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0</w:t>
      </w:r>
      <w:r w:rsidR="003B14D0" w:rsidRPr="008A4FE5">
        <w:rPr>
          <w:rFonts w:ascii="Arial" w:hAnsi="Arial" w:cs="Arial"/>
          <w:sz w:val="20"/>
          <w:szCs w:val="20"/>
          <w:lang w:val="es-MX"/>
        </w:rPr>
        <w:t xml:space="preserve">9:00 hrs. Salida en tren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3B14D0" w:rsidRPr="008A4FE5">
        <w:rPr>
          <w:rFonts w:ascii="Arial" w:hAnsi="Arial" w:cs="Arial"/>
          <w:sz w:val="20"/>
          <w:szCs w:val="20"/>
          <w:lang w:val="es-MX"/>
        </w:rPr>
        <w:t xml:space="preserve"> Cuervo Express® a Tequila, Jalisco</w:t>
      </w:r>
    </w:p>
    <w:p w14:paraId="59439E81" w14:textId="77777777" w:rsidR="003B14D0" w:rsidRPr="008A4FE5" w:rsidRDefault="0089791F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09:30 hrs Catado educativo guiado por un experto Tequilero</w:t>
      </w:r>
      <w:r w:rsidR="003B14D0" w:rsidRPr="008A4FE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2249468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11:00 hrs Llegada </w:t>
      </w:r>
      <w:r w:rsidR="0089791F" w:rsidRPr="008A4FE5">
        <w:rPr>
          <w:rFonts w:ascii="Arial" w:hAnsi="Arial" w:cs="Arial"/>
          <w:sz w:val="20"/>
          <w:szCs w:val="20"/>
          <w:lang w:val="es-MX"/>
        </w:rPr>
        <w:t>a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 Tequila, Jalisco</w:t>
      </w:r>
    </w:p>
    <w:p w14:paraId="205E0F95" w14:textId="77777777" w:rsidR="0089791F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11:</w:t>
      </w:r>
      <w:r w:rsidR="0089791F" w:rsidRPr="008A4FE5">
        <w:rPr>
          <w:rFonts w:ascii="Arial" w:hAnsi="Arial" w:cs="Arial"/>
          <w:sz w:val="20"/>
          <w:szCs w:val="20"/>
          <w:lang w:val="es-MX"/>
        </w:rPr>
        <w:t>3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5 hrs </w:t>
      </w:r>
      <w:r w:rsidR="0089791F" w:rsidRPr="008A4FE5">
        <w:rPr>
          <w:rFonts w:ascii="Arial" w:hAnsi="Arial" w:cs="Arial"/>
          <w:sz w:val="20"/>
          <w:szCs w:val="20"/>
          <w:lang w:val="es-MX"/>
        </w:rPr>
        <w:t>Recorrido por destilería La Rojeña</w:t>
      </w:r>
    </w:p>
    <w:p w14:paraId="53888AA3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1</w:t>
      </w:r>
      <w:r w:rsidR="0089791F" w:rsidRPr="008A4FE5">
        <w:rPr>
          <w:rFonts w:ascii="Arial" w:hAnsi="Arial" w:cs="Arial"/>
          <w:sz w:val="20"/>
          <w:szCs w:val="20"/>
          <w:lang w:val="es-MX"/>
        </w:rPr>
        <w:t>3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:00 hrs Tiempo libre </w:t>
      </w:r>
      <w:r w:rsidR="00102FD5" w:rsidRPr="008A4FE5">
        <w:rPr>
          <w:rFonts w:ascii="Arial" w:hAnsi="Arial" w:cs="Arial"/>
          <w:sz w:val="20"/>
          <w:szCs w:val="20"/>
          <w:lang w:val="es-MX"/>
        </w:rPr>
        <w:t>para disfrutar d</w:t>
      </w:r>
      <w:r w:rsidRPr="008A4FE5">
        <w:rPr>
          <w:rFonts w:ascii="Arial" w:hAnsi="Arial" w:cs="Arial"/>
          <w:sz w:val="20"/>
          <w:szCs w:val="20"/>
          <w:lang w:val="es-MX"/>
        </w:rPr>
        <w:t>el Pueblo Mágico de Tequila</w:t>
      </w:r>
    </w:p>
    <w:p w14:paraId="383B824E" w14:textId="77777777" w:rsidR="003B14D0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16:15 hrs Espectáculo Mexicano</w:t>
      </w:r>
    </w:p>
    <w:p w14:paraId="5E02C42C" w14:textId="77777777" w:rsidR="0089791F" w:rsidRPr="008A4FE5" w:rsidRDefault="003B14D0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1</w:t>
      </w:r>
      <w:r w:rsidR="0089791F" w:rsidRPr="008A4FE5">
        <w:rPr>
          <w:rFonts w:ascii="Arial" w:hAnsi="Arial" w:cs="Arial"/>
          <w:sz w:val="20"/>
          <w:szCs w:val="20"/>
          <w:lang w:val="es-MX"/>
        </w:rPr>
        <w:t>8</w:t>
      </w:r>
      <w:r w:rsidRPr="008A4FE5">
        <w:rPr>
          <w:rFonts w:ascii="Arial" w:hAnsi="Arial" w:cs="Arial"/>
          <w:sz w:val="20"/>
          <w:szCs w:val="20"/>
          <w:lang w:val="es-MX"/>
        </w:rPr>
        <w:t>:</w:t>
      </w:r>
      <w:r w:rsidR="0089791F" w:rsidRPr="008A4FE5">
        <w:rPr>
          <w:rFonts w:ascii="Arial" w:hAnsi="Arial" w:cs="Arial"/>
          <w:sz w:val="20"/>
          <w:szCs w:val="20"/>
          <w:lang w:val="es-MX"/>
        </w:rPr>
        <w:t>00 hrs Llegada a los campos de agave con demostración de jima</w:t>
      </w:r>
    </w:p>
    <w:p w14:paraId="3EEA8A0D" w14:textId="77777777" w:rsidR="00FC6CBF" w:rsidRDefault="00FC6CBF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14849A" w14:textId="04A812EC" w:rsidR="003B14D0" w:rsidRPr="008A4FE5" w:rsidRDefault="00A6374C" w:rsidP="007D05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Al término de la experiencia José Cuervo Express, traslado al hotel de Las Animas</w:t>
      </w:r>
      <w:r w:rsidR="003B14D0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. </w:t>
      </w:r>
      <w:r w:rsidR="003B14D0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Alojamiento</w:t>
      </w:r>
      <w:r w:rsidR="003B14D0" w:rsidRPr="008A4FE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</w:p>
    <w:p w14:paraId="5C2980E4" w14:textId="77777777" w:rsidR="00D05BD7" w:rsidRPr="008A4FE5" w:rsidRDefault="00D05BD7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14:paraId="514909F1" w14:textId="6BB17838" w:rsidR="00636651" w:rsidRPr="008A4FE5" w:rsidRDefault="003B14D0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DÍA 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0</w:t>
      </w:r>
      <w:r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3.</w:t>
      </w:r>
      <w:r w:rsidR="00125027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="005138DC" w:rsidRPr="008A4FE5">
        <w:rPr>
          <w:rFonts w:ascii="Arial" w:hAnsi="Arial" w:cs="Arial"/>
          <w:b/>
          <w:bCs/>
          <w:sz w:val="20"/>
          <w:szCs w:val="20"/>
          <w:lang w:val="es-MX" w:eastAsia="es-ES" w:bidi="ar-SA"/>
        </w:rPr>
        <w:tab/>
      </w:r>
      <w:r w:rsidR="00FC6CBF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TEQUILA – GUADALAJARA </w:t>
      </w:r>
    </w:p>
    <w:p w14:paraId="7A0F3784" w14:textId="06D985B2" w:rsidR="003B14D0" w:rsidRPr="008A4FE5" w:rsidRDefault="002861A8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2861A8">
        <w:rPr>
          <w:rFonts w:ascii="Arial" w:hAnsi="Arial" w:cs="Arial"/>
          <w:sz w:val="20"/>
          <w:szCs w:val="20"/>
          <w:lang w:val="es-MX" w:eastAsia="es-ES" w:bidi="ar-SA"/>
        </w:rPr>
        <w:t xml:space="preserve">Día libre para sus actividades personales.  A la hora indicada traslado del Hotel de las Animas al aeropuerto internacional de Guadalajara </w:t>
      </w:r>
      <w:r w:rsidRPr="002861A8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(Incluido en el Travel Shop Pack).  </w:t>
      </w:r>
      <w:r w:rsidRPr="002861A8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Fin de los servicios.</w:t>
      </w:r>
    </w:p>
    <w:p w14:paraId="4561D593" w14:textId="77777777" w:rsidR="005C66C3" w:rsidRPr="008A4FE5" w:rsidRDefault="005C66C3" w:rsidP="00AC53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</w:p>
    <w:p w14:paraId="34D1C268" w14:textId="77777777" w:rsidR="003B14D0" w:rsidRPr="008A4FE5" w:rsidRDefault="003B14D0" w:rsidP="003B14D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BE2FAD5" w14:textId="6E48E5E2" w:rsidR="00C77F0C" w:rsidRPr="00C77F0C" w:rsidRDefault="00C77F0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C77F0C">
        <w:rPr>
          <w:rFonts w:ascii="Arial" w:hAnsi="Arial" w:cs="Arial"/>
          <w:sz w:val="20"/>
          <w:szCs w:val="20"/>
          <w:lang w:val="es-MX"/>
        </w:rPr>
        <w:t>Boleto de avión redondo con VivaAerobus la ruta MEX-</w:t>
      </w:r>
      <w:r>
        <w:rPr>
          <w:rFonts w:ascii="Arial" w:hAnsi="Arial" w:cs="Arial"/>
          <w:sz w:val="20"/>
          <w:szCs w:val="20"/>
          <w:lang w:val="es-MX"/>
        </w:rPr>
        <w:t>GDL</w:t>
      </w:r>
      <w:r w:rsidRPr="00C77F0C">
        <w:rPr>
          <w:rFonts w:ascii="Arial" w:hAnsi="Arial" w:cs="Arial"/>
          <w:sz w:val="20"/>
          <w:szCs w:val="20"/>
          <w:lang w:val="es-MX"/>
        </w:rPr>
        <w:t xml:space="preserve">-MEX </w:t>
      </w:r>
      <w:r w:rsidRPr="00C77F0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 y Aéreo).</w:t>
      </w:r>
    </w:p>
    <w:p w14:paraId="2DBDA47B" w14:textId="77777777" w:rsidR="00C77F0C" w:rsidRPr="00C77F0C" w:rsidRDefault="00C77F0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C77F0C">
        <w:rPr>
          <w:rFonts w:ascii="Arial" w:hAnsi="Arial" w:cs="Arial"/>
          <w:sz w:val="20"/>
          <w:szCs w:val="20"/>
          <w:lang w:val="es-MX"/>
        </w:rPr>
        <w:t xml:space="preserve">1 maleta de equipaje documentado de 15 kg + 1 maleta de mano de 10 kg </w:t>
      </w:r>
      <w:r w:rsidRPr="00C77F0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olo con ruta aérea propuesta)</w:t>
      </w:r>
    </w:p>
    <w:p w14:paraId="0F56CE8C" w14:textId="7D92629B" w:rsidR="00C77F0C" w:rsidRDefault="00A6374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</w:t>
      </w:r>
      <w:r w:rsidR="00C77F0C" w:rsidRPr="008A4FE5">
        <w:rPr>
          <w:rFonts w:ascii="Arial" w:hAnsi="Arial" w:cs="Arial"/>
          <w:sz w:val="20"/>
          <w:szCs w:val="20"/>
          <w:lang w:val="es-MX"/>
        </w:rPr>
        <w:t xml:space="preserve"> noche de hospedaje en Guadalajara</w:t>
      </w:r>
    </w:p>
    <w:p w14:paraId="73DDCB5E" w14:textId="56A5E493" w:rsidR="00A6374C" w:rsidRDefault="00A6374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 noche de hospedaje en Tequila, en el Hotel de Las Animas. </w:t>
      </w:r>
    </w:p>
    <w:p w14:paraId="353EC4FA" w14:textId="73B5ED4C" w:rsidR="00015FCC" w:rsidRPr="008A4FE5" w:rsidRDefault="00015FC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nocturna en Guadalajara y Tlaquepaque</w:t>
      </w:r>
    </w:p>
    <w:p w14:paraId="3FB60C3F" w14:textId="553A08B6" w:rsidR="005138DC" w:rsidRDefault="005138D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Recorrido de ruta del Tequila en tren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Pr="008A4FE5">
        <w:rPr>
          <w:rFonts w:ascii="Arial" w:hAnsi="Arial" w:cs="Arial"/>
          <w:sz w:val="20"/>
          <w:szCs w:val="20"/>
          <w:lang w:val="es-MX"/>
        </w:rPr>
        <w:t xml:space="preserve"> Cuervo </w:t>
      </w:r>
      <w:r w:rsidR="000A1BDD" w:rsidRPr="000A1BDD">
        <w:rPr>
          <w:rFonts w:ascii="Arial" w:hAnsi="Arial" w:cs="Arial"/>
          <w:sz w:val="20"/>
          <w:szCs w:val="20"/>
          <w:lang w:val="es-MX"/>
        </w:rPr>
        <w:t>En Vagones Premium Plus, servicios de bocadillos regionales y coctelería preparada con Tequila Tradicional® y José Cuervo Especial® a bordo, disfruta de la barra Premium-Tequila Maestro Tequilero®, Centenario®,1800®, Ron, Vodka y Whisky a bordo de José Cuervo Express®, visita a la Cava Privada de Reserva de la Familia®</w:t>
      </w:r>
    </w:p>
    <w:p w14:paraId="564B9EBE" w14:textId="067DB701" w:rsidR="00A6374C" w:rsidRPr="008A4FE5" w:rsidRDefault="00A6374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 del campo agavero al Hotel de Las Animas </w:t>
      </w:r>
    </w:p>
    <w:p w14:paraId="4600933F" w14:textId="77777777" w:rsidR="005138DC" w:rsidRPr="008A4FE5" w:rsidRDefault="005138DC" w:rsidP="00E3424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Impuestos</w:t>
      </w:r>
    </w:p>
    <w:p w14:paraId="1F1DA0DF" w14:textId="77777777" w:rsidR="003B14D0" w:rsidRPr="008A4FE5" w:rsidRDefault="003B14D0" w:rsidP="00E3424D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</w:pPr>
      <w:r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lastRenderedPageBreak/>
        <w:t>Niños solo pueden viajar</w:t>
      </w:r>
      <w:r w:rsidR="007A118F"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t xml:space="preserve"> con</w:t>
      </w:r>
      <w:r w:rsidRPr="008A4FE5">
        <w:rPr>
          <w:rFonts w:ascii="Arial" w:hAnsi="Arial" w:cs="Arial"/>
          <w:b/>
          <w:i/>
          <w:noProof/>
          <w:sz w:val="20"/>
          <w:szCs w:val="20"/>
          <w:lang w:val="es-MX" w:eastAsia="es-MX" w:bidi="ar-SA"/>
        </w:rPr>
        <w:t xml:space="preserve"> la Experiencia Express</w:t>
      </w:r>
    </w:p>
    <w:p w14:paraId="003E5885" w14:textId="77777777" w:rsidR="007A118F" w:rsidRPr="008A4FE5" w:rsidRDefault="007A118F" w:rsidP="003B14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D6869C" w14:textId="77777777" w:rsidR="003B14D0" w:rsidRPr="008A4FE5" w:rsidRDefault="003B14D0" w:rsidP="003B14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AF6F387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Extras en hoteles</w:t>
      </w:r>
    </w:p>
    <w:p w14:paraId="5EE956A3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Traslados aeropuerto/estación de autobús – hotel – aeropuerto/estación de autobús </w:t>
      </w:r>
    </w:p>
    <w:p w14:paraId="10869AA5" w14:textId="77777777" w:rsidR="00C77F0C" w:rsidRPr="00052533" w:rsidRDefault="005138DC" w:rsidP="00C77F0C">
      <w:pPr>
        <w:pStyle w:val="Sinespaciado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A4FE5">
        <w:rPr>
          <w:rFonts w:ascii="Arial" w:hAnsi="Arial" w:cs="Arial"/>
          <w:sz w:val="20"/>
          <w:szCs w:val="20"/>
          <w:lang w:val="es-MX"/>
        </w:rPr>
        <w:t>Boletos aéreos o de autobús</w:t>
      </w:r>
      <w:r w:rsidR="00C77F0C">
        <w:rPr>
          <w:rFonts w:ascii="Arial" w:hAnsi="Arial" w:cs="Arial"/>
          <w:sz w:val="20"/>
          <w:szCs w:val="20"/>
          <w:lang w:val="es-MX"/>
        </w:rPr>
        <w:t xml:space="preserve"> </w:t>
      </w:r>
      <w:r w:rsidR="00C77F0C" w:rsidRPr="001B698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)</w:t>
      </w:r>
    </w:p>
    <w:p w14:paraId="744096F8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 xml:space="preserve">Servicios, excursiones o comidas no especificadas </w:t>
      </w:r>
    </w:p>
    <w:p w14:paraId="6CECA8D1" w14:textId="77777777" w:rsidR="005138DC" w:rsidRPr="008A4FE5" w:rsidRDefault="005138DC" w:rsidP="005138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sz w:val="20"/>
          <w:szCs w:val="20"/>
          <w:lang w:val="es-MX"/>
        </w:rPr>
        <w:t>Propinas a camaristas, botones, guías, choferes, gastos personales</w:t>
      </w:r>
    </w:p>
    <w:p w14:paraId="248B7199" w14:textId="77777777" w:rsidR="007A118F" w:rsidRPr="008A4FE5" w:rsidRDefault="007A118F" w:rsidP="003B14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80536A0" w14:textId="42A250D0" w:rsidR="00C4146A" w:rsidRPr="008A4FE5" w:rsidRDefault="0089791F" w:rsidP="0089791F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IMPORTANTE: </w:t>
      </w:r>
    </w:p>
    <w:p w14:paraId="3B0D66A7" w14:textId="09D6D135" w:rsidR="0089791F" w:rsidRPr="008A4FE5" w:rsidRDefault="0089791F" w:rsidP="007D0524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El tren José Cuervo brinda </w:t>
      </w:r>
      <w:r w:rsidR="000A1BDD">
        <w:rPr>
          <w:rFonts w:ascii="Arial" w:hAnsi="Arial" w:cs="Arial"/>
          <w:bCs/>
          <w:sz w:val="20"/>
          <w:szCs w:val="20"/>
          <w:lang w:val="es-MX"/>
        </w:rPr>
        <w:t>1</w:t>
      </w: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 experiencia diferente de viaje adicional a los servicios de Experiencia </w:t>
      </w:r>
      <w:r w:rsidR="000A1BDD">
        <w:rPr>
          <w:rFonts w:ascii="Arial" w:hAnsi="Arial" w:cs="Arial"/>
          <w:bCs/>
          <w:sz w:val="20"/>
          <w:szCs w:val="20"/>
          <w:lang w:val="es-MX"/>
        </w:rPr>
        <w:t>Premium Plus</w:t>
      </w:r>
      <w:r w:rsidRPr="008A4FE5">
        <w:rPr>
          <w:rFonts w:ascii="Arial" w:hAnsi="Arial" w:cs="Arial"/>
          <w:bCs/>
          <w:sz w:val="20"/>
          <w:szCs w:val="20"/>
          <w:lang w:val="es-MX"/>
        </w:rPr>
        <w:t xml:space="preserve"> que podrá contratar con nosotros con un suplemento:</w:t>
      </w:r>
    </w:p>
    <w:p w14:paraId="0C27D5EF" w14:textId="77777777" w:rsidR="007D0524" w:rsidRPr="008A4FE5" w:rsidRDefault="007D0524" w:rsidP="0089791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11343AB" w14:textId="77777777" w:rsidR="00C23AA3" w:rsidRPr="000A1BDD" w:rsidRDefault="00C23AA3" w:rsidP="000A1B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17EBEF" w14:textId="77777777" w:rsidR="00C23AA3" w:rsidRPr="008A4FE5" w:rsidRDefault="0089791F" w:rsidP="0089791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Experiencia Diamante</w:t>
      </w:r>
      <w:r w:rsidR="00C23AA3" w:rsidRPr="008A4FE5">
        <w:rPr>
          <w:rFonts w:ascii="Arial" w:hAnsi="Arial" w:cs="Arial"/>
          <w:b/>
          <w:sz w:val="20"/>
          <w:szCs w:val="20"/>
          <w:lang w:val="es-MX"/>
        </w:rPr>
        <w:t xml:space="preserve"> (solo mayores de edad)</w:t>
      </w:r>
    </w:p>
    <w:p w14:paraId="1FC3107C" w14:textId="5B6F06AA" w:rsidR="00C23AA3" w:rsidRPr="008A4FE5" w:rsidRDefault="00C23AA3" w:rsidP="00C23AA3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4FE5">
        <w:rPr>
          <w:rFonts w:ascii="Arial" w:hAnsi="Arial" w:cs="Arial"/>
          <w:b/>
          <w:sz w:val="20"/>
          <w:szCs w:val="20"/>
          <w:lang w:val="es-MX"/>
        </w:rPr>
        <w:t>Suplemento por persona $</w:t>
      </w:r>
      <w:r w:rsidR="00211E84">
        <w:rPr>
          <w:rFonts w:ascii="Arial" w:hAnsi="Arial" w:cs="Arial"/>
          <w:b/>
          <w:sz w:val="20"/>
          <w:szCs w:val="20"/>
          <w:lang w:val="es-MX"/>
        </w:rPr>
        <w:t>915</w:t>
      </w:r>
      <w:r w:rsidR="0089791F" w:rsidRPr="008A4FE5">
        <w:rPr>
          <w:rFonts w:ascii="Arial" w:hAnsi="Arial" w:cs="Arial"/>
          <w:b/>
          <w:sz w:val="20"/>
          <w:szCs w:val="20"/>
          <w:lang w:val="es-MX"/>
        </w:rPr>
        <w:t xml:space="preserve">.00 </w:t>
      </w:r>
      <w:r w:rsidRPr="008A4FE5">
        <w:rPr>
          <w:rFonts w:ascii="Arial" w:hAnsi="Arial" w:cs="Arial"/>
          <w:b/>
          <w:sz w:val="20"/>
          <w:szCs w:val="20"/>
          <w:lang w:val="es-MX"/>
        </w:rPr>
        <w:t xml:space="preserve">pesos </w:t>
      </w:r>
      <w:r w:rsidR="0089791F" w:rsidRPr="008A4FE5">
        <w:rPr>
          <w:rFonts w:ascii="Arial" w:hAnsi="Arial" w:cs="Arial"/>
          <w:b/>
          <w:sz w:val="20"/>
          <w:szCs w:val="20"/>
          <w:lang w:val="es-MX"/>
        </w:rPr>
        <w:t>por persona</w:t>
      </w:r>
    </w:p>
    <w:p w14:paraId="195C24AA" w14:textId="77777777" w:rsidR="0089791F" w:rsidRPr="008A4FE5" w:rsidRDefault="00C23AA3" w:rsidP="00C23AA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A4FE5">
        <w:rPr>
          <w:rFonts w:ascii="Arial" w:hAnsi="Arial" w:cs="Arial"/>
          <w:bCs/>
          <w:sz w:val="20"/>
          <w:szCs w:val="20"/>
          <w:lang w:val="es-MX"/>
        </w:rPr>
        <w:t>E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n Vagones más exclusivo de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 Express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Vagón Diamante, servicios de bocadillos regionales y coctelería preparada con Tequila Tradicional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y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disfruta de la barra Premium</w:t>
      </w:r>
      <w:r w:rsidR="00C4146A" w:rsidRPr="008A4FE5">
        <w:rPr>
          <w:rFonts w:ascii="Arial" w:hAnsi="Arial" w:cs="Arial"/>
          <w:sz w:val="20"/>
          <w:szCs w:val="20"/>
          <w:lang w:val="es-MX"/>
        </w:rPr>
        <w:t xml:space="preserve">: </w:t>
      </w:r>
      <w:r w:rsidR="0089791F" w:rsidRPr="008A4FE5">
        <w:rPr>
          <w:rFonts w:ascii="Arial" w:hAnsi="Arial" w:cs="Arial"/>
          <w:sz w:val="20"/>
          <w:szCs w:val="20"/>
          <w:lang w:val="es-MX"/>
        </w:rPr>
        <w:t>Tequila Maestro Tequiler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Centenario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1800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, Ron, Vodka y Whisky a bordo de </w:t>
      </w:r>
      <w:r w:rsidR="00CC565B" w:rsidRPr="008A4FE5">
        <w:rPr>
          <w:rFonts w:ascii="Arial" w:hAnsi="Arial" w:cs="Arial"/>
          <w:sz w:val="20"/>
          <w:szCs w:val="20"/>
          <w:lang w:val="es-MX"/>
        </w:rPr>
        <w:t>José</w:t>
      </w:r>
      <w:r w:rsidR="0089791F" w:rsidRPr="008A4FE5">
        <w:rPr>
          <w:rFonts w:ascii="Arial" w:hAnsi="Arial" w:cs="Arial"/>
          <w:sz w:val="20"/>
          <w:szCs w:val="20"/>
          <w:lang w:val="es-MX"/>
        </w:rPr>
        <w:t xml:space="preserve"> Cuervo Express</w:t>
      </w:r>
      <w:r w:rsidR="00C4146A" w:rsidRPr="008A4FE5">
        <w:rPr>
          <w:rFonts w:ascii="Arial" w:hAnsi="Arial" w:cs="Arial"/>
          <w:sz w:val="20"/>
          <w:szCs w:val="20"/>
          <w:lang w:val="es-MX"/>
        </w:rPr>
        <w:t>®</w:t>
      </w:r>
      <w:r w:rsidR="0089791F" w:rsidRPr="008A4FE5">
        <w:rPr>
          <w:rFonts w:ascii="Arial" w:hAnsi="Arial" w:cs="Arial"/>
          <w:sz w:val="20"/>
          <w:szCs w:val="20"/>
          <w:lang w:val="es-MX"/>
        </w:rPr>
        <w:t>, catado educativo a tres copas guiado por un experto tequilero con nuestro tequila Reserva de la Familia: Platino, Reposado y Extra añejo, visita a la Cava Privada de Reserva de la Familia</w:t>
      </w:r>
    </w:p>
    <w:p w14:paraId="5CDF2724" w14:textId="77777777" w:rsidR="005138DC" w:rsidRPr="008A4FE5" w:rsidRDefault="005138DC" w:rsidP="002C358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24F7BFDC" w14:textId="680316F9" w:rsidR="007A118F" w:rsidRDefault="007A118F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W w:w="8592" w:type="dxa"/>
        <w:tblCellSpacing w:w="0" w:type="dxa"/>
        <w:tblInd w:w="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1357"/>
        <w:gridCol w:w="5987"/>
        <w:gridCol w:w="436"/>
        <w:gridCol w:w="6"/>
      </w:tblGrid>
      <w:tr w:rsidR="00A6374C" w:rsidRPr="00A6374C" w14:paraId="52CDA9BC" w14:textId="77777777" w:rsidTr="00A6374C">
        <w:trPr>
          <w:gridAfter w:val="1"/>
          <w:trHeight w:val="16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C6AE5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A6374C" w:rsidRPr="00A6374C" w14:paraId="42B38587" w14:textId="77777777" w:rsidTr="00A6374C">
        <w:trPr>
          <w:gridAfter w:val="1"/>
          <w:trHeight w:val="16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56345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1CF6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A13D7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7C5FE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6374C" w:rsidRPr="00A6374C" w14:paraId="462AA5ED" w14:textId="77777777" w:rsidTr="00A6374C">
        <w:trPr>
          <w:gridAfter w:val="1"/>
          <w:trHeight w:val="161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6673A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31E73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GUADALAJAR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3D759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TY EXPRESS EXPO GUADALAJARA / PRESIDENTE INTERCONTINENTA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96CAB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6374C" w:rsidRPr="00A6374C" w14:paraId="3C858DA9" w14:textId="77777777" w:rsidTr="00A6374C">
        <w:trPr>
          <w:gridAfter w:val="1"/>
          <w:trHeight w:val="16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2C4BB6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5761846B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1EE16" w14:textId="77777777" w:rsidR="00A6374C" w:rsidRPr="00774E79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774E79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OUBLETREE BY HILTON GUADALAJARA CENT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7AD70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6374C" w:rsidRPr="00A6374C" w14:paraId="19197416" w14:textId="77777777" w:rsidTr="00A6374C">
        <w:trPr>
          <w:gridAfter w:val="1"/>
          <w:trHeight w:val="161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985C6A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21E4E68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2EE4F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PLAZ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D105C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A6374C" w:rsidRPr="00A6374C" w14:paraId="43378A4B" w14:textId="77777777" w:rsidTr="00A6374C">
        <w:trPr>
          <w:gridAfter w:val="1"/>
          <w:trHeight w:val="497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74198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C1046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QUIL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94623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DE LAS ANIMAS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4A9EB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6374C" w:rsidRPr="00A6374C" w14:paraId="6076DFD1" w14:textId="77777777" w:rsidTr="00A6374C">
        <w:trPr>
          <w:trHeight w:val="14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C124B4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0A9F5D7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53491AE3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951E1" w14:textId="7777777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2E6EF4B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14:paraId="2454EB11" w14:textId="0095085E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06EA6D5" w14:textId="770D6ABB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104255" wp14:editId="76961A5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05050" cy="628650"/>
            <wp:effectExtent l="0" t="0" r="0" b="0"/>
            <wp:wrapTight wrapText="bothSides">
              <wp:wrapPolygon edited="0">
                <wp:start x="1607" y="0"/>
                <wp:lineTo x="0" y="0"/>
                <wp:lineTo x="0" y="17673"/>
                <wp:lineTo x="1428" y="20945"/>
                <wp:lineTo x="3927" y="20945"/>
                <wp:lineTo x="21421" y="14400"/>
                <wp:lineTo x="21421" y="7200"/>
                <wp:lineTo x="3927" y="0"/>
                <wp:lineTo x="1607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59EC8" w14:textId="2FB96967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140D4081" w14:textId="5B704291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CB6AD3B" w14:textId="0720BA9B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DA37DB1" w14:textId="54199750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81"/>
        <w:tblW w:w="77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683"/>
        <w:gridCol w:w="559"/>
        <w:gridCol w:w="559"/>
        <w:gridCol w:w="609"/>
        <w:gridCol w:w="559"/>
      </w:tblGrid>
      <w:tr w:rsidR="00A6374C" w:rsidRPr="00A6374C" w14:paraId="28D7B6C3" w14:textId="77777777" w:rsidTr="00A6374C">
        <w:trPr>
          <w:trHeight w:val="204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8422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</w:t>
            </w:r>
          </w:p>
        </w:tc>
      </w:tr>
      <w:tr w:rsidR="00A6374C" w:rsidRPr="00A6374C" w14:paraId="2B6C9A1A" w14:textId="77777777" w:rsidTr="00552ECF">
        <w:trPr>
          <w:trHeight w:val="204"/>
          <w:tblCellSpacing w:w="0" w:type="dxa"/>
        </w:trPr>
        <w:tc>
          <w:tcPr>
            <w:tcW w:w="0" w:type="auto"/>
            <w:gridSpan w:val="2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DA18E" w14:textId="77777777" w:rsidR="00A6374C" w:rsidRPr="00A6374C" w:rsidRDefault="00A6374C" w:rsidP="00A63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BB235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06B20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A9C98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63142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A6374C" w:rsidRPr="00774E79" w14:paraId="72930EAA" w14:textId="77777777" w:rsidTr="00A6374C">
        <w:trPr>
          <w:trHeight w:val="204"/>
          <w:tblCellSpacing w:w="0" w:type="dxa"/>
        </w:trPr>
        <w:tc>
          <w:tcPr>
            <w:tcW w:w="0" w:type="auto"/>
            <w:gridSpan w:val="2"/>
            <w:tcBorders>
              <w:left w:val="single" w:sz="12" w:space="0" w:color="002060"/>
              <w:right w:val="single" w:sz="12" w:space="0" w:color="002060"/>
            </w:tcBorders>
            <w:shd w:val="clear" w:color="auto" w:fill="DADAD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0AB38" w14:textId="24B7A4F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RASLADO APTO - HOTEL GDL / TEQUILA 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–</w:t>
            </w:r>
            <w:r w:rsidRPr="00A6374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APTO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PRIVAD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539AB" w14:textId="726BBB27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2230C" w14:textId="64CBDB33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767F8" w14:textId="1F785062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74A0" w14:textId="1A85D94E" w:rsidR="00A6374C" w:rsidRPr="00A6374C" w:rsidRDefault="00A6374C" w:rsidP="00A637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A6374C" w:rsidRPr="00A6374C" w14:paraId="17967A06" w14:textId="77777777" w:rsidTr="00A6374C">
        <w:trPr>
          <w:trHeight w:val="20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DBA9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FC141" w14:textId="77777777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VP MXN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5B2F5" w14:textId="1F07B786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56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F1A67" w14:textId="6D9872E5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04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49A24" w14:textId="28E2FB5E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56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A1DCF" w14:textId="63975D20" w:rsidR="00A6374C" w:rsidRPr="00A6374C" w:rsidRDefault="00A6374C" w:rsidP="00A6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637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313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</w:t>
            </w:r>
          </w:p>
        </w:tc>
      </w:tr>
    </w:tbl>
    <w:p w14:paraId="71B6987B" w14:textId="77777777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74CEB1C0" w14:textId="3C1E4E82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741F278" w14:textId="07FF8CB6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1C5CE8C" w14:textId="4C91C60C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F679780" w14:textId="142BB483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242E3D7" w14:textId="2E6D0FE6" w:rsidR="00A6374C" w:rsidRDefault="00A6374C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2907C5F8" w14:textId="2A4285A6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50E00E1" w14:textId="15448DD5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201F2E8" w14:textId="1FD06F8C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1A54095B" w14:textId="24F7BB15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4ED0D1FF" w14:textId="3C14F469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AF132A5" w14:textId="623096E4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D199672" w14:textId="59AD89A6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186976B" w14:textId="536BD636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6B05B6A6" w14:textId="77777777" w:rsidR="000A1BDD" w:rsidRDefault="000A1BDD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68922AB3" w14:textId="77777777" w:rsidR="00F52F84" w:rsidRPr="008A4FE5" w:rsidRDefault="00F52F84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W w:w="7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79"/>
        <w:gridCol w:w="769"/>
        <w:gridCol w:w="1079"/>
        <w:gridCol w:w="769"/>
        <w:gridCol w:w="977"/>
      </w:tblGrid>
      <w:tr w:rsidR="00123EC5" w:rsidRPr="00774E79" w14:paraId="0C9C4FAF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71DC85C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</w:tc>
      </w:tr>
      <w:tr w:rsidR="00123EC5" w:rsidRPr="008A4FE5" w14:paraId="00538308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3A9B361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23EC5" w:rsidRPr="008A4FE5" w14:paraId="7889836F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ED687E0" w14:textId="3C839068" w:rsidR="00123EC5" w:rsidRPr="008A4FE5" w:rsidRDefault="00A125D8" w:rsidP="00A125D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  <w:r w:rsidR="00123EC5"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727582C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B6E4FE6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1FC0212" w14:textId="77777777" w:rsidR="00123EC5" w:rsidRPr="008A4FE5" w:rsidRDefault="00123EC5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BE84C5E" w14:textId="5B126776" w:rsidR="00123EC5" w:rsidRPr="008A4FE5" w:rsidRDefault="009C65A6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9C6BE91" w14:textId="45D2C20B" w:rsidR="00123EC5" w:rsidRPr="008A4FE5" w:rsidRDefault="009C65A6" w:rsidP="00123EC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3322AA" w:rsidRPr="008A4FE5" w14:paraId="5BD90FCE" w14:textId="77777777" w:rsidTr="00852632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E843375" w14:textId="5D6D36E4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B6EC57" w14:textId="6A4C7BA4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4495A178" w14:textId="6AC0704D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B604698" w14:textId="095BD7E1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7781126D" w14:textId="6F7F7414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2DACDE4E" w14:textId="5E6DB0F0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90</w:t>
            </w:r>
          </w:p>
        </w:tc>
      </w:tr>
      <w:tr w:rsidR="003322AA" w:rsidRPr="008A4FE5" w14:paraId="04573860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F4DA8D8" w14:textId="5602C48C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1535DC1" w14:textId="0BF15B0B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640958C" w14:textId="10DB093B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6B5ECF0" w14:textId="58AE0F9A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C4F54D5" w14:textId="22DA45E3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5A763835" w14:textId="6A1FDAA4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10</w:t>
            </w:r>
          </w:p>
        </w:tc>
      </w:tr>
      <w:tr w:rsidR="003322AA" w:rsidRPr="008A4FE5" w14:paraId="3C8192B6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CD0D0F7" w14:textId="446332F2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1ED4C4D" w14:textId="0444AD1F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7950522" w14:textId="2627BA71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AF2B70E" w14:textId="700E502E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C65556D" w14:textId="1E050F6B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268AF910" w14:textId="3C41042C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3322AA" w:rsidRPr="008A4FE5" w14:paraId="09AB3552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14037E4" w14:textId="3B6AC7C5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7ACE871" w14:textId="1BCC8650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5DFCE3" w14:textId="5F1778AC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eastAsia="es-MX"/>
              </w:rPr>
              <w:t>89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3BB4F08" w14:textId="0DB7EE2E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3D3B315" w14:textId="7E2F5E98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B8A09EA" w14:textId="08E38257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90</w:t>
            </w:r>
          </w:p>
        </w:tc>
      </w:tr>
      <w:tr w:rsidR="003322AA" w:rsidRPr="008A4FE5" w14:paraId="4DBFE2C8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4F2CB31" w14:textId="2A816BAD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169C3D5" w14:textId="4567B11E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18AA297" w14:textId="1061096A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E8C3707" w14:textId="6AACFA06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427B58D" w14:textId="7BDC5733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726CA9ED" w14:textId="58C868D5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00</w:t>
            </w:r>
          </w:p>
        </w:tc>
      </w:tr>
      <w:tr w:rsidR="003322AA" w:rsidRPr="008A4FE5" w14:paraId="07B81A5A" w14:textId="77777777" w:rsidTr="009C65A6">
        <w:trPr>
          <w:trHeight w:val="19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5F22819" w14:textId="242DD901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5F90DD1" w14:textId="63B53820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E93D062" w14:textId="6A813195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7AE280D" w14:textId="417A144A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F435C80" w14:textId="751B7A42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56409C46" w14:textId="16AB3973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3322AA" w:rsidRPr="008A4FE5" w14:paraId="0DB76099" w14:textId="77777777" w:rsidTr="009C65A6">
        <w:trPr>
          <w:trHeight w:val="18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294011" w14:textId="0837CE70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18B8546" w14:textId="22570A66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08491A4" w14:textId="1BE9F2F3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D417CC" w14:textId="77046FB6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BA1B112" w14:textId="78F4D9EB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512CFB7" w14:textId="44A68198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50</w:t>
            </w:r>
          </w:p>
        </w:tc>
      </w:tr>
      <w:tr w:rsidR="003322AA" w:rsidRPr="008A4FE5" w14:paraId="393D8A25" w14:textId="77777777" w:rsidTr="009C65A6">
        <w:trPr>
          <w:trHeight w:val="188"/>
          <w:jc w:val="center"/>
        </w:trPr>
        <w:tc>
          <w:tcPr>
            <w:tcW w:w="26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8B0F61A" w14:textId="308CA0EB" w:rsidR="003322AA" w:rsidRPr="008A4FE5" w:rsidRDefault="003322AA" w:rsidP="003322A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7DE28C0" w14:textId="5340BE3C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0CE1768" w14:textId="1B812EBE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D64B976" w14:textId="62EE2CE8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C2BC50C" w14:textId="668D4F11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46334DD4" w14:textId="04F51EC3" w:rsidR="003322AA" w:rsidRPr="008A4FE5" w:rsidRDefault="003322AA" w:rsidP="003322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60</w:t>
            </w:r>
          </w:p>
        </w:tc>
      </w:tr>
      <w:tr w:rsidR="009C65A6" w:rsidRPr="008A4FE5" w14:paraId="2D7A7C05" w14:textId="77777777" w:rsidTr="00C77F0C">
        <w:trPr>
          <w:trHeight w:val="198"/>
          <w:jc w:val="center"/>
        </w:trPr>
        <w:tc>
          <w:tcPr>
            <w:tcW w:w="7299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0C5C63" w14:textId="7DA7F527" w:rsidR="009C65A6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UTA 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ÉRE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 PROPUESTA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 CON VIVA AEROBUS MEX/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GDL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/MEX </w:t>
            </w:r>
          </w:p>
          <w:p w14:paraId="5DE16E53" w14:textId="246EBB18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INCLUYE EQUIPAJE DOCUMENTADO DE 15 KG + 1 EQUIPAJE DE MANO DE 10 KG.</w:t>
            </w:r>
          </w:p>
          <w:p w14:paraId="2C525353" w14:textId="699BB466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IMPUESTOS Y Q DE COMBUSTIBLE (SUJETOS A CONFIRMACIÓN): $1,</w:t>
            </w:r>
            <w:r w:rsidR="00A6374C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1</w:t>
            </w:r>
            <w:r w:rsidR="0051291E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>40</w:t>
            </w:r>
            <w:r w:rsidRPr="008A4FE5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0070C0"/>
                <w:lang w:val="es-MX" w:eastAsia="es-MX" w:bidi="ar-SA"/>
              </w:rPr>
              <w:t xml:space="preserve"> MXN</w:t>
            </w:r>
          </w:p>
          <w:p w14:paraId="6D536394" w14:textId="77777777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RIFAS SUJETAS A CAMBIOS Y A DISPONIBILIDAD LIMITADA SIN PREVIO AVISO. APLICA SUPLEMENTO EN TEMPORADA ALTA, SEMANA SANTA, PASCUA, VERANO, NAVIDAD, FIN DE AÑO, PUENTES Y DÍAS FESTIVOS</w:t>
            </w:r>
          </w:p>
          <w:p w14:paraId="33200919" w14:textId="689EF153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ENOR DE 2 A 10 AÑOS COMPARTIENDO HABITACI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Ó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 CON 2 ADULTOS</w:t>
            </w:r>
          </w:p>
          <w:p w14:paraId="7D43CF73" w14:textId="450EC5DE" w:rsidR="009C65A6" w:rsidRPr="008A4FE5" w:rsidRDefault="009C65A6" w:rsidP="009C65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IGENCIA: 12 DICIEMBRE 202</w:t>
            </w:r>
            <w:r w:rsidR="008A02D2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</w:tr>
    </w:tbl>
    <w:p w14:paraId="74E164DA" w14:textId="77777777" w:rsidR="00A11BF1" w:rsidRPr="008A4FE5" w:rsidRDefault="00A11BF1" w:rsidP="005138DC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sectPr w:rsidR="00A11BF1" w:rsidRPr="008A4FE5" w:rsidSect="00053AAD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9FBE" w14:textId="77777777" w:rsidR="003B0BE2" w:rsidRDefault="003B0BE2" w:rsidP="00450C15">
      <w:pPr>
        <w:spacing w:after="0" w:line="240" w:lineRule="auto"/>
      </w:pPr>
      <w:r>
        <w:separator/>
      </w:r>
    </w:p>
  </w:endnote>
  <w:endnote w:type="continuationSeparator" w:id="0">
    <w:p w14:paraId="640E489C" w14:textId="77777777" w:rsidR="003B0BE2" w:rsidRDefault="003B0BE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6AF6" w14:textId="77777777" w:rsidR="00571DFA" w:rsidRDefault="00571DFA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4766D8" wp14:editId="13411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B297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4E6E" w14:textId="77777777" w:rsidR="003B0BE2" w:rsidRDefault="003B0BE2" w:rsidP="00450C15">
      <w:pPr>
        <w:spacing w:after="0" w:line="240" w:lineRule="auto"/>
      </w:pPr>
      <w:r>
        <w:separator/>
      </w:r>
    </w:p>
  </w:footnote>
  <w:footnote w:type="continuationSeparator" w:id="0">
    <w:p w14:paraId="5712913C" w14:textId="77777777" w:rsidR="003B0BE2" w:rsidRDefault="003B0BE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615" w14:textId="77777777" w:rsidR="00571DFA" w:rsidRPr="006F205B" w:rsidRDefault="00571DF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AE9E56" wp14:editId="065CCDC1">
              <wp:simplePos x="0" y="0"/>
              <wp:positionH relativeFrom="column">
                <wp:posOffset>-415290</wp:posOffset>
              </wp:positionH>
              <wp:positionV relativeFrom="paragraph">
                <wp:posOffset>-450216</wp:posOffset>
              </wp:positionV>
              <wp:extent cx="5353050" cy="12096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2E40C" w14:textId="77777777" w:rsidR="00774E79" w:rsidRDefault="00571DFA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74E7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EN JOSE CUERVO EXPRESS</w:t>
                          </w:r>
                          <w:r w:rsidR="00F7131B" w:rsidRPr="00774E7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42CCCB99" w14:textId="15401A6F" w:rsidR="00571DFA" w:rsidRDefault="00F7131B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74E7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Y TEQUILA</w:t>
                          </w:r>
                        </w:p>
                        <w:p w14:paraId="43163156" w14:textId="375A00A0" w:rsidR="00774E79" w:rsidRPr="00774E79" w:rsidRDefault="00774E79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36-E2</w:t>
                          </w:r>
                          <w:r w:rsidR="0024507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024</w:t>
                          </w:r>
                        </w:p>
                        <w:p w14:paraId="45AB7DF4" w14:textId="17ADED99" w:rsidR="00571DFA" w:rsidRDefault="00571DFA" w:rsidP="00571DF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9E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2.7pt;margin-top:-35.45pt;width:421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" filled="f" stroked="f">
              <v:textbox>
                <w:txbxContent>
                  <w:p w14:paraId="5742E40C" w14:textId="77777777" w:rsidR="00774E79" w:rsidRDefault="00571DFA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74E7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EN JOSE CUERVO EXPRESS</w:t>
                    </w:r>
                    <w:r w:rsidR="00F7131B" w:rsidRPr="00774E7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42CCCB99" w14:textId="15401A6F" w:rsidR="00571DFA" w:rsidRDefault="00F7131B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74E7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Y TEQUILA</w:t>
                    </w:r>
                  </w:p>
                  <w:p w14:paraId="43163156" w14:textId="375A00A0" w:rsidR="00774E79" w:rsidRPr="00774E79" w:rsidRDefault="00774E79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36-E2</w:t>
                    </w:r>
                    <w:r w:rsidR="0024507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024</w:t>
                    </w:r>
                  </w:p>
                  <w:p w14:paraId="45AB7DF4" w14:textId="17ADED99" w:rsidR="00571DFA" w:rsidRDefault="00571DFA" w:rsidP="00571DF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2395598A" wp14:editId="3398D18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8AA41EB" wp14:editId="06AF981C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B2571" wp14:editId="3E882D8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6CD12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79C"/>
    <w:multiLevelType w:val="hybridMultilevel"/>
    <w:tmpl w:val="28BE8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42D6E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74A56"/>
    <w:multiLevelType w:val="hybridMultilevel"/>
    <w:tmpl w:val="03CAD4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7311"/>
    <w:multiLevelType w:val="hybridMultilevel"/>
    <w:tmpl w:val="626E6F5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799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152709">
    <w:abstractNumId w:val="8"/>
  </w:num>
  <w:num w:numId="3" w16cid:durableId="894856574">
    <w:abstractNumId w:val="24"/>
  </w:num>
  <w:num w:numId="4" w16cid:durableId="428087326">
    <w:abstractNumId w:val="34"/>
  </w:num>
  <w:num w:numId="5" w16cid:durableId="713506139">
    <w:abstractNumId w:val="17"/>
  </w:num>
  <w:num w:numId="6" w16cid:durableId="1214997005">
    <w:abstractNumId w:val="13"/>
  </w:num>
  <w:num w:numId="7" w16cid:durableId="152718253">
    <w:abstractNumId w:val="12"/>
  </w:num>
  <w:num w:numId="8" w16cid:durableId="114184099">
    <w:abstractNumId w:val="23"/>
  </w:num>
  <w:num w:numId="9" w16cid:durableId="811601419">
    <w:abstractNumId w:val="11"/>
  </w:num>
  <w:num w:numId="10" w16cid:durableId="699552823">
    <w:abstractNumId w:val="4"/>
  </w:num>
  <w:num w:numId="11" w16cid:durableId="1940790595">
    <w:abstractNumId w:val="0"/>
  </w:num>
  <w:num w:numId="12" w16cid:durableId="778838324">
    <w:abstractNumId w:val="2"/>
  </w:num>
  <w:num w:numId="13" w16cid:durableId="1590191095">
    <w:abstractNumId w:val="30"/>
  </w:num>
  <w:num w:numId="14" w16cid:durableId="909658370">
    <w:abstractNumId w:val="41"/>
  </w:num>
  <w:num w:numId="15" w16cid:durableId="1656033506">
    <w:abstractNumId w:val="25"/>
  </w:num>
  <w:num w:numId="16" w16cid:durableId="440955015">
    <w:abstractNumId w:val="29"/>
  </w:num>
  <w:num w:numId="17" w16cid:durableId="658311667">
    <w:abstractNumId w:val="3"/>
  </w:num>
  <w:num w:numId="18" w16cid:durableId="252519533">
    <w:abstractNumId w:val="20"/>
  </w:num>
  <w:num w:numId="19" w16cid:durableId="1960407729">
    <w:abstractNumId w:val="18"/>
  </w:num>
  <w:num w:numId="20" w16cid:durableId="1246381838">
    <w:abstractNumId w:val="32"/>
  </w:num>
  <w:num w:numId="21" w16cid:durableId="1955748596">
    <w:abstractNumId w:val="16"/>
  </w:num>
  <w:num w:numId="22" w16cid:durableId="1983122335">
    <w:abstractNumId w:val="27"/>
  </w:num>
  <w:num w:numId="23" w16cid:durableId="254477443">
    <w:abstractNumId w:val="6"/>
  </w:num>
  <w:num w:numId="24" w16cid:durableId="1694185329">
    <w:abstractNumId w:val="35"/>
  </w:num>
  <w:num w:numId="25" w16cid:durableId="1646623099">
    <w:abstractNumId w:val="36"/>
  </w:num>
  <w:num w:numId="26" w16cid:durableId="1548226486">
    <w:abstractNumId w:val="5"/>
  </w:num>
  <w:num w:numId="27" w16cid:durableId="176578330">
    <w:abstractNumId w:val="31"/>
  </w:num>
  <w:num w:numId="28" w16cid:durableId="1292514587">
    <w:abstractNumId w:val="37"/>
  </w:num>
  <w:num w:numId="29" w16cid:durableId="310646759">
    <w:abstractNumId w:val="14"/>
  </w:num>
  <w:num w:numId="30" w16cid:durableId="1416435486">
    <w:abstractNumId w:val="21"/>
  </w:num>
  <w:num w:numId="31" w16cid:durableId="804397679">
    <w:abstractNumId w:val="22"/>
  </w:num>
  <w:num w:numId="32" w16cid:durableId="691612594">
    <w:abstractNumId w:val="19"/>
  </w:num>
  <w:num w:numId="33" w16cid:durableId="518853763">
    <w:abstractNumId w:val="38"/>
  </w:num>
  <w:num w:numId="34" w16cid:durableId="71970968">
    <w:abstractNumId w:val="26"/>
  </w:num>
  <w:num w:numId="35" w16cid:durableId="1609120191">
    <w:abstractNumId w:val="40"/>
  </w:num>
  <w:num w:numId="36" w16cid:durableId="1874687997">
    <w:abstractNumId w:val="7"/>
  </w:num>
  <w:num w:numId="37" w16cid:durableId="726609107">
    <w:abstractNumId w:val="15"/>
  </w:num>
  <w:num w:numId="38" w16cid:durableId="1838228616">
    <w:abstractNumId w:val="1"/>
  </w:num>
  <w:num w:numId="39" w16cid:durableId="729353966">
    <w:abstractNumId w:val="33"/>
  </w:num>
  <w:num w:numId="40" w16cid:durableId="118455534">
    <w:abstractNumId w:val="10"/>
  </w:num>
  <w:num w:numId="41" w16cid:durableId="616713708">
    <w:abstractNumId w:val="39"/>
  </w:num>
  <w:num w:numId="42" w16cid:durableId="240137683">
    <w:abstractNumId w:val="9"/>
  </w:num>
  <w:num w:numId="43" w16cid:durableId="14477742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D7B"/>
    <w:rsid w:val="00012F73"/>
    <w:rsid w:val="00015FCC"/>
    <w:rsid w:val="000206F0"/>
    <w:rsid w:val="00032009"/>
    <w:rsid w:val="0003271D"/>
    <w:rsid w:val="00053AAD"/>
    <w:rsid w:val="0006120B"/>
    <w:rsid w:val="00074095"/>
    <w:rsid w:val="00074653"/>
    <w:rsid w:val="000901BB"/>
    <w:rsid w:val="00093D58"/>
    <w:rsid w:val="00095A47"/>
    <w:rsid w:val="000A0293"/>
    <w:rsid w:val="000A1BDD"/>
    <w:rsid w:val="000A5C3F"/>
    <w:rsid w:val="000A6CBA"/>
    <w:rsid w:val="000B3D42"/>
    <w:rsid w:val="000C574E"/>
    <w:rsid w:val="000C7093"/>
    <w:rsid w:val="000D3610"/>
    <w:rsid w:val="000D4DDF"/>
    <w:rsid w:val="000E31A6"/>
    <w:rsid w:val="000F116C"/>
    <w:rsid w:val="000F3460"/>
    <w:rsid w:val="000F6819"/>
    <w:rsid w:val="00102FD5"/>
    <w:rsid w:val="0010408D"/>
    <w:rsid w:val="001056F5"/>
    <w:rsid w:val="00115DF1"/>
    <w:rsid w:val="00123EC5"/>
    <w:rsid w:val="00124C0C"/>
    <w:rsid w:val="00125027"/>
    <w:rsid w:val="00125EA4"/>
    <w:rsid w:val="0013026A"/>
    <w:rsid w:val="0013210E"/>
    <w:rsid w:val="00135254"/>
    <w:rsid w:val="00144C7F"/>
    <w:rsid w:val="00153B3A"/>
    <w:rsid w:val="001548B6"/>
    <w:rsid w:val="00154DAF"/>
    <w:rsid w:val="00156E7E"/>
    <w:rsid w:val="00173F56"/>
    <w:rsid w:val="00176F99"/>
    <w:rsid w:val="00180DDB"/>
    <w:rsid w:val="001861BB"/>
    <w:rsid w:val="001910FB"/>
    <w:rsid w:val="00196EC1"/>
    <w:rsid w:val="00197002"/>
    <w:rsid w:val="001A3025"/>
    <w:rsid w:val="001B3701"/>
    <w:rsid w:val="001D3EA5"/>
    <w:rsid w:val="001D59AE"/>
    <w:rsid w:val="001E0BFB"/>
    <w:rsid w:val="001E40EE"/>
    <w:rsid w:val="001E49A4"/>
    <w:rsid w:val="001E5C75"/>
    <w:rsid w:val="001E6CDB"/>
    <w:rsid w:val="001E6E46"/>
    <w:rsid w:val="001F2EEB"/>
    <w:rsid w:val="001F493C"/>
    <w:rsid w:val="001F6C8A"/>
    <w:rsid w:val="00211E84"/>
    <w:rsid w:val="00236318"/>
    <w:rsid w:val="00245075"/>
    <w:rsid w:val="00245F59"/>
    <w:rsid w:val="00251C09"/>
    <w:rsid w:val="002579FA"/>
    <w:rsid w:val="00264C19"/>
    <w:rsid w:val="00264EAE"/>
    <w:rsid w:val="002861A8"/>
    <w:rsid w:val="00294875"/>
    <w:rsid w:val="002959E3"/>
    <w:rsid w:val="00297E6D"/>
    <w:rsid w:val="002A18EE"/>
    <w:rsid w:val="002A6F1A"/>
    <w:rsid w:val="002A7054"/>
    <w:rsid w:val="002B0FDB"/>
    <w:rsid w:val="002B6F84"/>
    <w:rsid w:val="002B7CF1"/>
    <w:rsid w:val="002C3581"/>
    <w:rsid w:val="002E1CEA"/>
    <w:rsid w:val="002E2B24"/>
    <w:rsid w:val="002F25DA"/>
    <w:rsid w:val="003218D4"/>
    <w:rsid w:val="00326584"/>
    <w:rsid w:val="00326FA6"/>
    <w:rsid w:val="003271BD"/>
    <w:rsid w:val="003322AA"/>
    <w:rsid w:val="003350F4"/>
    <w:rsid w:val="003370E9"/>
    <w:rsid w:val="003805A5"/>
    <w:rsid w:val="00382D4C"/>
    <w:rsid w:val="003B0BE2"/>
    <w:rsid w:val="003B14D0"/>
    <w:rsid w:val="003B37AE"/>
    <w:rsid w:val="003D0B3A"/>
    <w:rsid w:val="003D36D2"/>
    <w:rsid w:val="003D4323"/>
    <w:rsid w:val="003E61D6"/>
    <w:rsid w:val="00401E29"/>
    <w:rsid w:val="00407A99"/>
    <w:rsid w:val="00413977"/>
    <w:rsid w:val="0041595F"/>
    <w:rsid w:val="004176CA"/>
    <w:rsid w:val="004201B7"/>
    <w:rsid w:val="0042181E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644A"/>
    <w:rsid w:val="0048332A"/>
    <w:rsid w:val="004922C6"/>
    <w:rsid w:val="004A3A14"/>
    <w:rsid w:val="004A4229"/>
    <w:rsid w:val="004A68D9"/>
    <w:rsid w:val="004A7897"/>
    <w:rsid w:val="004B2020"/>
    <w:rsid w:val="004B372F"/>
    <w:rsid w:val="004B3CCD"/>
    <w:rsid w:val="004C01F5"/>
    <w:rsid w:val="004D2C2F"/>
    <w:rsid w:val="004D3606"/>
    <w:rsid w:val="004E3B64"/>
    <w:rsid w:val="00506BA7"/>
    <w:rsid w:val="0051291E"/>
    <w:rsid w:val="005130A5"/>
    <w:rsid w:val="005138DC"/>
    <w:rsid w:val="00513C9F"/>
    <w:rsid w:val="00515B9C"/>
    <w:rsid w:val="00527517"/>
    <w:rsid w:val="00564D1B"/>
    <w:rsid w:val="00571DFA"/>
    <w:rsid w:val="0057418C"/>
    <w:rsid w:val="00574640"/>
    <w:rsid w:val="005917AF"/>
    <w:rsid w:val="00591D84"/>
    <w:rsid w:val="005A6B89"/>
    <w:rsid w:val="005B0F31"/>
    <w:rsid w:val="005B152A"/>
    <w:rsid w:val="005B32BB"/>
    <w:rsid w:val="005B7417"/>
    <w:rsid w:val="005C1DC3"/>
    <w:rsid w:val="005C301D"/>
    <w:rsid w:val="005C66C3"/>
    <w:rsid w:val="005E3402"/>
    <w:rsid w:val="005E4910"/>
    <w:rsid w:val="005E6754"/>
    <w:rsid w:val="006053CD"/>
    <w:rsid w:val="006078B8"/>
    <w:rsid w:val="00614F1A"/>
    <w:rsid w:val="00615736"/>
    <w:rsid w:val="00617F4E"/>
    <w:rsid w:val="00630B01"/>
    <w:rsid w:val="00632C68"/>
    <w:rsid w:val="00636651"/>
    <w:rsid w:val="006520FD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13BB2"/>
    <w:rsid w:val="00716B73"/>
    <w:rsid w:val="00727503"/>
    <w:rsid w:val="00774E79"/>
    <w:rsid w:val="0078237C"/>
    <w:rsid w:val="0078503F"/>
    <w:rsid w:val="00787735"/>
    <w:rsid w:val="00792A3C"/>
    <w:rsid w:val="00793541"/>
    <w:rsid w:val="007A118F"/>
    <w:rsid w:val="007A5CF2"/>
    <w:rsid w:val="007B4221"/>
    <w:rsid w:val="007B4F2B"/>
    <w:rsid w:val="007B5DA3"/>
    <w:rsid w:val="007B6FC9"/>
    <w:rsid w:val="007C7D07"/>
    <w:rsid w:val="007D0524"/>
    <w:rsid w:val="007D3DF5"/>
    <w:rsid w:val="007E003E"/>
    <w:rsid w:val="007E10C8"/>
    <w:rsid w:val="007E14EA"/>
    <w:rsid w:val="007F2300"/>
    <w:rsid w:val="007F43D4"/>
    <w:rsid w:val="007F5F21"/>
    <w:rsid w:val="007F62B4"/>
    <w:rsid w:val="00800FF7"/>
    <w:rsid w:val="00803699"/>
    <w:rsid w:val="008064DF"/>
    <w:rsid w:val="008075D5"/>
    <w:rsid w:val="00812D12"/>
    <w:rsid w:val="008172E5"/>
    <w:rsid w:val="00820F69"/>
    <w:rsid w:val="0082344F"/>
    <w:rsid w:val="0083259F"/>
    <w:rsid w:val="00834B13"/>
    <w:rsid w:val="0083529E"/>
    <w:rsid w:val="008353A5"/>
    <w:rsid w:val="0083654A"/>
    <w:rsid w:val="00846C77"/>
    <w:rsid w:val="00861A0D"/>
    <w:rsid w:val="00862240"/>
    <w:rsid w:val="00877150"/>
    <w:rsid w:val="00877B24"/>
    <w:rsid w:val="00891A2A"/>
    <w:rsid w:val="00894F82"/>
    <w:rsid w:val="00895BE9"/>
    <w:rsid w:val="0089791F"/>
    <w:rsid w:val="008A02D2"/>
    <w:rsid w:val="008A4FE5"/>
    <w:rsid w:val="008A515E"/>
    <w:rsid w:val="008B1A4D"/>
    <w:rsid w:val="008B406F"/>
    <w:rsid w:val="008B69C9"/>
    <w:rsid w:val="008B7201"/>
    <w:rsid w:val="008D1357"/>
    <w:rsid w:val="008D5E6C"/>
    <w:rsid w:val="008E5529"/>
    <w:rsid w:val="008F0CE2"/>
    <w:rsid w:val="00902CE2"/>
    <w:rsid w:val="00912711"/>
    <w:rsid w:val="00913AF3"/>
    <w:rsid w:val="00922E71"/>
    <w:rsid w:val="00925985"/>
    <w:rsid w:val="00932FED"/>
    <w:rsid w:val="00970BDC"/>
    <w:rsid w:val="009809BF"/>
    <w:rsid w:val="00991F36"/>
    <w:rsid w:val="00994A4C"/>
    <w:rsid w:val="00996F90"/>
    <w:rsid w:val="009A0EE3"/>
    <w:rsid w:val="009A4A2A"/>
    <w:rsid w:val="009A72B1"/>
    <w:rsid w:val="009B5D60"/>
    <w:rsid w:val="009C0D85"/>
    <w:rsid w:val="009C3370"/>
    <w:rsid w:val="009C65A6"/>
    <w:rsid w:val="009D067B"/>
    <w:rsid w:val="009D5631"/>
    <w:rsid w:val="009D7A7E"/>
    <w:rsid w:val="009D7F25"/>
    <w:rsid w:val="009E2480"/>
    <w:rsid w:val="009F51BC"/>
    <w:rsid w:val="009F7251"/>
    <w:rsid w:val="00A11BF1"/>
    <w:rsid w:val="00A125D8"/>
    <w:rsid w:val="00A12620"/>
    <w:rsid w:val="00A13784"/>
    <w:rsid w:val="00A14DD1"/>
    <w:rsid w:val="00A25CD2"/>
    <w:rsid w:val="00A261C5"/>
    <w:rsid w:val="00A316F2"/>
    <w:rsid w:val="00A4233B"/>
    <w:rsid w:val="00A45E06"/>
    <w:rsid w:val="00A61A42"/>
    <w:rsid w:val="00A6374C"/>
    <w:rsid w:val="00A8172E"/>
    <w:rsid w:val="00A90D7A"/>
    <w:rsid w:val="00A92A5A"/>
    <w:rsid w:val="00AA64A6"/>
    <w:rsid w:val="00AC4A16"/>
    <w:rsid w:val="00AC5376"/>
    <w:rsid w:val="00AC5F0A"/>
    <w:rsid w:val="00AD3698"/>
    <w:rsid w:val="00AD4EF6"/>
    <w:rsid w:val="00AD5E3A"/>
    <w:rsid w:val="00AE1F11"/>
    <w:rsid w:val="00AE3E65"/>
    <w:rsid w:val="00AF33E1"/>
    <w:rsid w:val="00B0056D"/>
    <w:rsid w:val="00B016BB"/>
    <w:rsid w:val="00B07CCB"/>
    <w:rsid w:val="00B11A5C"/>
    <w:rsid w:val="00B32D1D"/>
    <w:rsid w:val="00B36A64"/>
    <w:rsid w:val="00B43503"/>
    <w:rsid w:val="00B4786E"/>
    <w:rsid w:val="00B60816"/>
    <w:rsid w:val="00B6161A"/>
    <w:rsid w:val="00B67CEF"/>
    <w:rsid w:val="00B718DC"/>
    <w:rsid w:val="00B770D6"/>
    <w:rsid w:val="00B84683"/>
    <w:rsid w:val="00B85CFD"/>
    <w:rsid w:val="00B95334"/>
    <w:rsid w:val="00BA01A2"/>
    <w:rsid w:val="00BA788D"/>
    <w:rsid w:val="00BC2EC1"/>
    <w:rsid w:val="00BC559D"/>
    <w:rsid w:val="00BC722C"/>
    <w:rsid w:val="00BD646E"/>
    <w:rsid w:val="00BF0271"/>
    <w:rsid w:val="00BF6944"/>
    <w:rsid w:val="00C03B78"/>
    <w:rsid w:val="00C06870"/>
    <w:rsid w:val="00C126A9"/>
    <w:rsid w:val="00C1593A"/>
    <w:rsid w:val="00C2273B"/>
    <w:rsid w:val="00C23AA3"/>
    <w:rsid w:val="00C32B63"/>
    <w:rsid w:val="00C36F5D"/>
    <w:rsid w:val="00C4146A"/>
    <w:rsid w:val="00C50ABF"/>
    <w:rsid w:val="00C54AAB"/>
    <w:rsid w:val="00C55C28"/>
    <w:rsid w:val="00C5657D"/>
    <w:rsid w:val="00C60443"/>
    <w:rsid w:val="00C6112D"/>
    <w:rsid w:val="00C632D6"/>
    <w:rsid w:val="00C70110"/>
    <w:rsid w:val="00C77F0C"/>
    <w:rsid w:val="00CA6B29"/>
    <w:rsid w:val="00CB6A12"/>
    <w:rsid w:val="00CC18B7"/>
    <w:rsid w:val="00CC565B"/>
    <w:rsid w:val="00CD64A8"/>
    <w:rsid w:val="00CE4C43"/>
    <w:rsid w:val="00CE7934"/>
    <w:rsid w:val="00D03099"/>
    <w:rsid w:val="00D05BD7"/>
    <w:rsid w:val="00D24E85"/>
    <w:rsid w:val="00D41432"/>
    <w:rsid w:val="00D46FA0"/>
    <w:rsid w:val="00D51766"/>
    <w:rsid w:val="00D673F1"/>
    <w:rsid w:val="00D732E0"/>
    <w:rsid w:val="00D768C3"/>
    <w:rsid w:val="00D77429"/>
    <w:rsid w:val="00D92BC7"/>
    <w:rsid w:val="00DB52EB"/>
    <w:rsid w:val="00DB5D54"/>
    <w:rsid w:val="00DB6EB7"/>
    <w:rsid w:val="00DC61A7"/>
    <w:rsid w:val="00DD6A94"/>
    <w:rsid w:val="00DE0042"/>
    <w:rsid w:val="00DE2798"/>
    <w:rsid w:val="00DE5B1B"/>
    <w:rsid w:val="00DF15D6"/>
    <w:rsid w:val="00E153E7"/>
    <w:rsid w:val="00E3424D"/>
    <w:rsid w:val="00E37CEA"/>
    <w:rsid w:val="00E663D4"/>
    <w:rsid w:val="00E80EB6"/>
    <w:rsid w:val="00E846AA"/>
    <w:rsid w:val="00E908E7"/>
    <w:rsid w:val="00E90BC0"/>
    <w:rsid w:val="00E90FAD"/>
    <w:rsid w:val="00E9307C"/>
    <w:rsid w:val="00EA17D1"/>
    <w:rsid w:val="00EB3A6F"/>
    <w:rsid w:val="00EB464F"/>
    <w:rsid w:val="00EB4CCA"/>
    <w:rsid w:val="00EB7FED"/>
    <w:rsid w:val="00EC0001"/>
    <w:rsid w:val="00EC7F50"/>
    <w:rsid w:val="00ED2EE5"/>
    <w:rsid w:val="00ED7EED"/>
    <w:rsid w:val="00EF313D"/>
    <w:rsid w:val="00F0058E"/>
    <w:rsid w:val="00F04756"/>
    <w:rsid w:val="00F10D25"/>
    <w:rsid w:val="00F11662"/>
    <w:rsid w:val="00F253E8"/>
    <w:rsid w:val="00F4140F"/>
    <w:rsid w:val="00F42FED"/>
    <w:rsid w:val="00F43C14"/>
    <w:rsid w:val="00F511D3"/>
    <w:rsid w:val="00F52F5E"/>
    <w:rsid w:val="00F52F84"/>
    <w:rsid w:val="00F5737B"/>
    <w:rsid w:val="00F60153"/>
    <w:rsid w:val="00F6257F"/>
    <w:rsid w:val="00F7131B"/>
    <w:rsid w:val="00F71B08"/>
    <w:rsid w:val="00F73893"/>
    <w:rsid w:val="00F80205"/>
    <w:rsid w:val="00F8776C"/>
    <w:rsid w:val="00F9214A"/>
    <w:rsid w:val="00F96F4D"/>
    <w:rsid w:val="00F97A84"/>
    <w:rsid w:val="00FA3BF8"/>
    <w:rsid w:val="00FC0E3D"/>
    <w:rsid w:val="00FC13D1"/>
    <w:rsid w:val="00FC6CBF"/>
    <w:rsid w:val="00FE0A9E"/>
    <w:rsid w:val="00FF2899"/>
    <w:rsid w:val="00FF346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702C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C36B-F30B-460E-94CB-1D316E4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8</cp:revision>
  <dcterms:created xsi:type="dcterms:W3CDTF">2024-01-17T17:10:00Z</dcterms:created>
  <dcterms:modified xsi:type="dcterms:W3CDTF">2024-03-25T23:52:00Z</dcterms:modified>
</cp:coreProperties>
</file>